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71538" w:rsidRDefault="00171538" w:rsidP="001715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0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435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 xml:space="preserve">адресу: г. Кисловодск, </w:t>
      </w:r>
      <w:r w:rsidR="00D81BAD" w:rsidRPr="00D81BAD">
        <w:rPr>
          <w:snapToGrid/>
          <w:sz w:val="28"/>
          <w:szCs w:val="28"/>
        </w:rPr>
        <w:t>ул. Вокзальная, 1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D81BAD" w:rsidRPr="00D81BA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09:20, площадью 42 м</w:t>
      </w:r>
      <w:r w:rsidR="00D81BAD" w:rsidRPr="00D81BAD">
        <w:rPr>
          <w:rFonts w:ascii="Times New Roman" w:hAnsi="Times New Roman"/>
          <w:sz w:val="28"/>
          <w:szCs w:val="28"/>
          <w:vertAlign w:val="superscript"/>
        </w:rPr>
        <w:t>2</w:t>
      </w:r>
      <w:r w:rsidR="00D81BAD" w:rsidRPr="00D81BAD">
        <w:rPr>
          <w:rFonts w:ascii="Times New Roman" w:hAnsi="Times New Roman"/>
          <w:sz w:val="28"/>
          <w:szCs w:val="28"/>
        </w:rPr>
        <w:t>, расположенного по адресу: г. Кисловодск, ул. Вокзальная, 1, со 100 м</w:t>
      </w:r>
      <w:r w:rsidR="00D81BAD" w:rsidRPr="00D81BAD">
        <w:rPr>
          <w:rFonts w:ascii="Times New Roman" w:hAnsi="Times New Roman"/>
          <w:sz w:val="28"/>
          <w:szCs w:val="28"/>
          <w:vertAlign w:val="superscript"/>
        </w:rPr>
        <w:t>2</w:t>
      </w:r>
      <w:r w:rsidR="00D81BAD" w:rsidRPr="00D81BAD">
        <w:rPr>
          <w:rFonts w:ascii="Times New Roman" w:hAnsi="Times New Roman"/>
          <w:sz w:val="28"/>
          <w:szCs w:val="28"/>
        </w:rPr>
        <w:t xml:space="preserve"> до 42 м</w:t>
      </w:r>
      <w:r w:rsidR="00D81BAD" w:rsidRPr="00D81BAD">
        <w:rPr>
          <w:rFonts w:ascii="Times New Roman" w:hAnsi="Times New Roman"/>
          <w:sz w:val="28"/>
          <w:szCs w:val="28"/>
          <w:vertAlign w:val="superscript"/>
        </w:rPr>
        <w:t>2</w:t>
      </w:r>
      <w:r w:rsidR="00D81BAD" w:rsidRPr="00D81BAD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магазины», и предоставить разрешение на условно разрешенный вид использования земельного участка под «магазины», в территориальной зоне ОД-2 (зона смешанной историческ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объекта капитального строительства: «торговый павильон»</w:t>
      </w:r>
      <w:r w:rsidR="00712E70" w:rsidRPr="00712E70">
        <w:rPr>
          <w:rFonts w:ascii="Times New Roman" w:hAnsi="Times New Roman"/>
          <w:sz w:val="28"/>
          <w:szCs w:val="28"/>
        </w:rPr>
        <w:t>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lastRenderedPageBreak/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D81BAD" w:rsidRPr="00D81BAD">
        <w:rPr>
          <w:rFonts w:ascii="Times New Roman" w:eastAsia="Calibri" w:hAnsi="Times New Roman"/>
          <w:sz w:val="28"/>
          <w:szCs w:val="28"/>
        </w:rPr>
        <w:t>Торосян Д.Р.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70" w:rsidRDefault="00256A70" w:rsidP="00D43385">
      <w:pPr>
        <w:spacing w:after="0" w:line="240" w:lineRule="auto"/>
      </w:pPr>
      <w:r>
        <w:separator/>
      </w:r>
    </w:p>
  </w:endnote>
  <w:endnote w:type="continuationSeparator" w:id="0">
    <w:p w:rsidR="00256A70" w:rsidRDefault="00256A70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70" w:rsidRDefault="00256A70" w:rsidP="00D43385">
      <w:pPr>
        <w:spacing w:after="0" w:line="240" w:lineRule="auto"/>
      </w:pPr>
      <w:r>
        <w:separator/>
      </w:r>
    </w:p>
  </w:footnote>
  <w:footnote w:type="continuationSeparator" w:id="0">
    <w:p w:rsidR="00256A70" w:rsidRDefault="00256A70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45389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C7BA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706CF"/>
    <w:rsid w:val="00171538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3193"/>
    <w:rsid w:val="002456BB"/>
    <w:rsid w:val="0024621E"/>
    <w:rsid w:val="00247650"/>
    <w:rsid w:val="00252B3D"/>
    <w:rsid w:val="002548BC"/>
    <w:rsid w:val="00254F66"/>
    <w:rsid w:val="00255862"/>
    <w:rsid w:val="002562DB"/>
    <w:rsid w:val="00256A70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23CB"/>
    <w:rsid w:val="00446410"/>
    <w:rsid w:val="0045036A"/>
    <w:rsid w:val="004509F1"/>
    <w:rsid w:val="00452D31"/>
    <w:rsid w:val="0045389F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5FE3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9632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1BAD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3CE1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7438-F6BD-4DEE-BFAE-E38B43F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60</cp:revision>
  <cp:lastPrinted>2022-09-30T14:28:00Z</cp:lastPrinted>
  <dcterms:created xsi:type="dcterms:W3CDTF">2022-07-12T12:53:00Z</dcterms:created>
  <dcterms:modified xsi:type="dcterms:W3CDTF">2022-11-07T06:58:00Z</dcterms:modified>
</cp:coreProperties>
</file>